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6C35B" w14:textId="0E3D11F5" w:rsidR="007E021B" w:rsidRDefault="009C07C6" w:rsidP="00473F72">
      <w:pPr>
        <w:jc w:val="center"/>
        <w:rPr>
          <w:rStyle w:val="24"/>
          <w:rFonts w:eastAsia="Microsoft Sans Serif"/>
        </w:rPr>
      </w:pPr>
      <w:r>
        <w:rPr>
          <w:rStyle w:val="24"/>
          <w:rFonts w:eastAsia="Microsoft Sans Serif"/>
        </w:rPr>
        <w:t>АДМИНИСТРАЦИЯ КАРТАЛИНСКОГО МУНИЦИПАЛЬНОГО РАЙОНА</w:t>
      </w:r>
    </w:p>
    <w:p w14:paraId="57E6A4AA" w14:textId="46480498" w:rsidR="009C07C6" w:rsidRDefault="009C07C6" w:rsidP="00473F72">
      <w:pPr>
        <w:jc w:val="center"/>
        <w:rPr>
          <w:rStyle w:val="24"/>
          <w:rFonts w:eastAsia="Microsoft Sans Serif"/>
        </w:rPr>
      </w:pPr>
    </w:p>
    <w:p w14:paraId="53E51834" w14:textId="7A892822" w:rsidR="009C07C6" w:rsidRDefault="009C07C6" w:rsidP="00473F72">
      <w:pPr>
        <w:jc w:val="center"/>
        <w:rPr>
          <w:rStyle w:val="24"/>
          <w:rFonts w:eastAsia="Microsoft Sans Serif"/>
        </w:rPr>
      </w:pPr>
      <w:r>
        <w:rPr>
          <w:rStyle w:val="24"/>
          <w:rFonts w:eastAsia="Microsoft Sans Serif"/>
        </w:rPr>
        <w:t>РАСПОРЯЖЕНИЕ</w:t>
      </w:r>
    </w:p>
    <w:p w14:paraId="7AD59769" w14:textId="6F1E891C" w:rsidR="009C07C6" w:rsidRDefault="009C07C6" w:rsidP="00473F72">
      <w:pPr>
        <w:jc w:val="center"/>
        <w:rPr>
          <w:rStyle w:val="24"/>
          <w:rFonts w:eastAsia="Microsoft Sans Serif"/>
        </w:rPr>
      </w:pPr>
    </w:p>
    <w:p w14:paraId="7627A677" w14:textId="0CAC0BD3" w:rsidR="00473F72" w:rsidRDefault="009C07C6" w:rsidP="009C07C6">
      <w:pPr>
        <w:rPr>
          <w:rStyle w:val="24"/>
          <w:rFonts w:eastAsia="Microsoft Sans Serif"/>
        </w:rPr>
      </w:pPr>
      <w:r>
        <w:rPr>
          <w:rStyle w:val="24"/>
          <w:rFonts w:eastAsia="Microsoft Sans Serif"/>
        </w:rPr>
        <w:t>от 25.03.2024 года № 161-р</w:t>
      </w:r>
    </w:p>
    <w:p w14:paraId="3F4E5254" w14:textId="77777777" w:rsidR="009C07C6" w:rsidRDefault="009C07C6" w:rsidP="009C07C6">
      <w:pPr>
        <w:rPr>
          <w:rStyle w:val="24"/>
          <w:rFonts w:eastAsia="Microsoft Sans Serif"/>
        </w:rPr>
      </w:pPr>
    </w:p>
    <w:p w14:paraId="6A2A072F" w14:textId="77777777" w:rsidR="00473F72" w:rsidRPr="00473F72" w:rsidRDefault="00473F72" w:rsidP="00473F72">
      <w:pPr>
        <w:jc w:val="center"/>
        <w:rPr>
          <w:rStyle w:val="24"/>
          <w:rFonts w:eastAsia="Microsoft Sans Serif"/>
        </w:rPr>
      </w:pPr>
    </w:p>
    <w:p w14:paraId="7823D676" w14:textId="45FEBBB3" w:rsidR="009C07C6" w:rsidRPr="00473F72" w:rsidRDefault="006A352B" w:rsidP="009C07C6">
      <w:pPr>
        <w:pStyle w:val="23"/>
        <w:shd w:val="clear" w:color="auto" w:fill="auto"/>
        <w:spacing w:before="0" w:after="0" w:line="240" w:lineRule="auto"/>
        <w:ind w:right="5238"/>
      </w:pPr>
      <w:r w:rsidRPr="00473F72">
        <w:rPr>
          <w:rStyle w:val="24"/>
        </w:rPr>
        <w:t>О вн</w:t>
      </w:r>
      <w:r w:rsidR="005D2F63" w:rsidRPr="00473F72">
        <w:rPr>
          <w:rStyle w:val="24"/>
        </w:rPr>
        <w:t xml:space="preserve">есении изменений </w:t>
      </w:r>
      <w:r w:rsidR="00473F72">
        <w:rPr>
          <w:rStyle w:val="24"/>
        </w:rPr>
        <w:t xml:space="preserve">                    </w:t>
      </w:r>
      <w:r w:rsidR="009C07C6">
        <w:rPr>
          <w:rStyle w:val="24"/>
        </w:rPr>
        <w:t xml:space="preserve">                </w:t>
      </w:r>
      <w:r w:rsidR="005D2F63" w:rsidRPr="00473F72">
        <w:rPr>
          <w:rStyle w:val="24"/>
        </w:rPr>
        <w:t>в распоряжение</w:t>
      </w:r>
      <w:r w:rsidRPr="00473F72">
        <w:rPr>
          <w:rStyle w:val="24"/>
        </w:rPr>
        <w:t xml:space="preserve"> администрации Карталинс</w:t>
      </w:r>
      <w:r w:rsidR="005D2F63" w:rsidRPr="00473F72">
        <w:rPr>
          <w:rStyle w:val="24"/>
        </w:rPr>
        <w:t>кого</w:t>
      </w:r>
      <w:r w:rsidR="009C07C6">
        <w:rPr>
          <w:rStyle w:val="24"/>
        </w:rPr>
        <w:t xml:space="preserve"> м</w:t>
      </w:r>
      <w:r w:rsidR="005D2F63" w:rsidRPr="00473F72">
        <w:rPr>
          <w:rStyle w:val="24"/>
        </w:rPr>
        <w:t xml:space="preserve">униципального района </w:t>
      </w:r>
      <w:r w:rsidR="009C07C6" w:rsidRPr="00473F72">
        <w:rPr>
          <w:rStyle w:val="24"/>
        </w:rPr>
        <w:t>от 30.12.2021 года № 866-р</w:t>
      </w:r>
    </w:p>
    <w:p w14:paraId="3E565C1B" w14:textId="77777777" w:rsidR="00451279" w:rsidRDefault="00451279" w:rsidP="00473F72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firstLine="709"/>
        <w:rPr>
          <w:rStyle w:val="24"/>
        </w:rPr>
      </w:pPr>
    </w:p>
    <w:p w14:paraId="12185B9E" w14:textId="77777777" w:rsidR="00451279" w:rsidRDefault="006A352B" w:rsidP="00451279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firstLine="709"/>
      </w:pPr>
      <w:r w:rsidRPr="00473F72">
        <w:rPr>
          <w:rStyle w:val="24"/>
        </w:rPr>
        <w:t>В</w:t>
      </w:r>
      <w:r w:rsidR="00451279">
        <w:rPr>
          <w:rStyle w:val="24"/>
        </w:rPr>
        <w:t xml:space="preserve">  связи с кадровыми изменениями, в</w:t>
      </w:r>
      <w:r w:rsidRPr="00473F72">
        <w:rPr>
          <w:rStyle w:val="24"/>
        </w:rPr>
        <w:t xml:space="preserve"> соответствии с Федеральным</w:t>
      </w:r>
      <w:r w:rsidR="000010F0" w:rsidRPr="00473F72">
        <w:rPr>
          <w:rStyle w:val="24"/>
        </w:rPr>
        <w:t>и</w:t>
      </w:r>
      <w:r w:rsidR="00F20FFA" w:rsidRPr="00473F72">
        <w:rPr>
          <w:rStyle w:val="24"/>
        </w:rPr>
        <w:t xml:space="preserve"> закона</w:t>
      </w:r>
      <w:r w:rsidRPr="00473F72">
        <w:rPr>
          <w:rStyle w:val="24"/>
        </w:rPr>
        <w:t>м</w:t>
      </w:r>
      <w:r w:rsidR="000010F0" w:rsidRPr="00473F72">
        <w:rPr>
          <w:rStyle w:val="24"/>
        </w:rPr>
        <w:t>и</w:t>
      </w:r>
      <w:r w:rsidRPr="00473F72">
        <w:rPr>
          <w:rStyle w:val="24"/>
        </w:rPr>
        <w:t xml:space="preserve"> от 06.10.2003 года № 131-ФЗ «Об общих принципах организации местного самоуправ</w:t>
      </w:r>
      <w:r w:rsidR="0018380C" w:rsidRPr="00473F72">
        <w:rPr>
          <w:rStyle w:val="24"/>
        </w:rPr>
        <w:t xml:space="preserve">ления в Российской Федерации», </w:t>
      </w:r>
      <w:r w:rsidRPr="00473F72">
        <w:rPr>
          <w:rStyle w:val="24"/>
        </w:rPr>
        <w:t xml:space="preserve"> </w:t>
      </w:r>
      <w:r w:rsidR="0018380C" w:rsidRPr="00473F72">
        <w:t>от 25.07.2002 года</w:t>
      </w:r>
      <w:r w:rsidR="00451279">
        <w:t xml:space="preserve">                   </w:t>
      </w:r>
      <w:r w:rsidR="0018380C" w:rsidRPr="00473F72">
        <w:t xml:space="preserve"> № 114-ФЗ «О противодействии экстремистской деятельности»</w:t>
      </w:r>
      <w:r w:rsidRPr="00473F72">
        <w:rPr>
          <w:rStyle w:val="24"/>
        </w:rPr>
        <w:t>, в целях</w:t>
      </w:r>
      <w:r w:rsidR="0018380C" w:rsidRPr="00473F72">
        <w:rPr>
          <w:rStyle w:val="24"/>
        </w:rPr>
        <w:t xml:space="preserve"> профилактики и противодействия проявлениям экстремизма на территории Карталинского муниципального района</w:t>
      </w:r>
      <w:r w:rsidR="004E388B" w:rsidRPr="00473F72">
        <w:rPr>
          <w:rStyle w:val="24"/>
        </w:rPr>
        <w:t>,</w:t>
      </w:r>
    </w:p>
    <w:p w14:paraId="4B7F84C7" w14:textId="0864D95E" w:rsidR="00451279" w:rsidRDefault="00451279" w:rsidP="00451279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firstLine="709"/>
      </w:pPr>
      <w:r>
        <w:t xml:space="preserve">1. </w:t>
      </w:r>
      <w:r w:rsidR="005470C7" w:rsidRPr="00473F72">
        <w:rPr>
          <w:rStyle w:val="24"/>
        </w:rPr>
        <w:t>Внести в распоряжение</w:t>
      </w:r>
      <w:r w:rsidR="00A85075" w:rsidRPr="00473F72">
        <w:rPr>
          <w:rStyle w:val="24"/>
        </w:rPr>
        <w:t xml:space="preserve"> администрации Карталинс</w:t>
      </w:r>
      <w:r w:rsidR="005470C7" w:rsidRPr="00473F72">
        <w:rPr>
          <w:rStyle w:val="24"/>
        </w:rPr>
        <w:t>кого муниципального района от 30.12</w:t>
      </w:r>
      <w:r w:rsidR="007716EA" w:rsidRPr="00473F72">
        <w:rPr>
          <w:rStyle w:val="24"/>
        </w:rPr>
        <w:t>.2021 года № 866-р</w:t>
      </w:r>
      <w:r w:rsidR="00A85075" w:rsidRPr="00473F72">
        <w:rPr>
          <w:rStyle w:val="24"/>
        </w:rPr>
        <w:t xml:space="preserve"> «О</w:t>
      </w:r>
      <w:r w:rsidR="007716EA" w:rsidRPr="00473F72">
        <w:rPr>
          <w:rStyle w:val="24"/>
        </w:rPr>
        <w:t>б утверждении состава межведомственной комиссии</w:t>
      </w:r>
      <w:r w:rsidR="00C04BE0" w:rsidRPr="00473F72">
        <w:rPr>
          <w:rStyle w:val="24"/>
        </w:rPr>
        <w:t xml:space="preserve"> по вопросам противодействии проявлениям экстремизма на территории Карталинского муниципального </w:t>
      </w:r>
      <w:proofErr w:type="gramStart"/>
      <w:r w:rsidR="00C04BE0" w:rsidRPr="00473F72">
        <w:rPr>
          <w:rStyle w:val="24"/>
        </w:rPr>
        <w:t>района</w:t>
      </w:r>
      <w:r w:rsidR="00A85075" w:rsidRPr="00473F72">
        <w:rPr>
          <w:rStyle w:val="24"/>
        </w:rPr>
        <w:t xml:space="preserve">» </w:t>
      </w:r>
      <w:r w:rsidR="009C07C6">
        <w:rPr>
          <w:rStyle w:val="24"/>
        </w:rPr>
        <w:t xml:space="preserve">  </w:t>
      </w:r>
      <w:proofErr w:type="gramEnd"/>
      <w:r w:rsidR="009C07C6">
        <w:rPr>
          <w:rStyle w:val="24"/>
        </w:rPr>
        <w:t xml:space="preserve">                           </w:t>
      </w:r>
      <w:r w:rsidR="00A85075" w:rsidRPr="00473F72">
        <w:rPr>
          <w:rStyle w:val="24"/>
        </w:rPr>
        <w:t>(с изм</w:t>
      </w:r>
      <w:r w:rsidR="006E1F46" w:rsidRPr="00473F72">
        <w:rPr>
          <w:rStyle w:val="24"/>
        </w:rPr>
        <w:t>енением</w:t>
      </w:r>
      <w:r w:rsidR="00A85075" w:rsidRPr="00473F72">
        <w:rPr>
          <w:rStyle w:val="24"/>
        </w:rPr>
        <w:t xml:space="preserve"> </w:t>
      </w:r>
      <w:r w:rsidR="007716EA" w:rsidRPr="00473F72">
        <w:rPr>
          <w:rStyle w:val="24"/>
        </w:rPr>
        <w:t>от 27.06</w:t>
      </w:r>
      <w:r w:rsidR="00A85075" w:rsidRPr="00473F72">
        <w:rPr>
          <w:rStyle w:val="24"/>
        </w:rPr>
        <w:t>.2022</w:t>
      </w:r>
      <w:r w:rsidR="006E1F46" w:rsidRPr="00473F72">
        <w:rPr>
          <w:rStyle w:val="24"/>
        </w:rPr>
        <w:t xml:space="preserve"> г</w:t>
      </w:r>
      <w:r>
        <w:rPr>
          <w:rStyle w:val="24"/>
        </w:rPr>
        <w:t>ода</w:t>
      </w:r>
      <w:r w:rsidR="006E1F46" w:rsidRPr="00473F72">
        <w:rPr>
          <w:rStyle w:val="24"/>
        </w:rPr>
        <w:t xml:space="preserve"> №</w:t>
      </w:r>
      <w:r w:rsidR="007716EA" w:rsidRPr="00473F72">
        <w:rPr>
          <w:rStyle w:val="24"/>
        </w:rPr>
        <w:t xml:space="preserve"> 431-р</w:t>
      </w:r>
      <w:r w:rsidR="00F20FFA" w:rsidRPr="00473F72">
        <w:rPr>
          <w:rStyle w:val="24"/>
        </w:rPr>
        <w:t>, от 23.01.2023</w:t>
      </w:r>
      <w:r>
        <w:rPr>
          <w:rStyle w:val="24"/>
        </w:rPr>
        <w:t xml:space="preserve"> года </w:t>
      </w:r>
      <w:r w:rsidR="009C07C6">
        <w:rPr>
          <w:rStyle w:val="24"/>
        </w:rPr>
        <w:t>№</w:t>
      </w:r>
      <w:r w:rsidR="00F20FFA" w:rsidRPr="00473F72">
        <w:rPr>
          <w:rStyle w:val="24"/>
        </w:rPr>
        <w:t xml:space="preserve"> 24-р</w:t>
      </w:r>
      <w:r w:rsidR="00A85075" w:rsidRPr="00473F72">
        <w:rPr>
          <w:rStyle w:val="24"/>
        </w:rPr>
        <w:t>) следующие изменения:</w:t>
      </w:r>
      <w:bookmarkStart w:id="0" w:name="_Hlk122415639"/>
    </w:p>
    <w:p w14:paraId="7615B1F6" w14:textId="77777777" w:rsidR="00B3347D" w:rsidRPr="00473F72" w:rsidRDefault="00451279" w:rsidP="00451279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firstLine="709"/>
      </w:pPr>
      <w:r>
        <w:t xml:space="preserve">1) </w:t>
      </w:r>
      <w:r w:rsidR="006A352B" w:rsidRPr="00473F72">
        <w:rPr>
          <w:rStyle w:val="24"/>
        </w:rPr>
        <w:t xml:space="preserve">в </w:t>
      </w:r>
      <w:r w:rsidR="00432D4A" w:rsidRPr="00473F72">
        <w:rPr>
          <w:rStyle w:val="24"/>
        </w:rPr>
        <w:t>с</w:t>
      </w:r>
      <w:r w:rsidR="006A352B" w:rsidRPr="00473F72">
        <w:rPr>
          <w:rStyle w:val="24"/>
        </w:rPr>
        <w:t xml:space="preserve">остав </w:t>
      </w:r>
      <w:r w:rsidR="00C04BE0" w:rsidRPr="00473F72">
        <w:rPr>
          <w:rStyle w:val="24"/>
        </w:rPr>
        <w:t xml:space="preserve">межведомственной </w:t>
      </w:r>
      <w:r w:rsidR="006A352B" w:rsidRPr="00473F72">
        <w:rPr>
          <w:rStyle w:val="24"/>
        </w:rPr>
        <w:t>к</w:t>
      </w:r>
      <w:r w:rsidR="00C04BE0" w:rsidRPr="00473F72">
        <w:rPr>
          <w:rStyle w:val="24"/>
        </w:rPr>
        <w:t xml:space="preserve">омиссии по </w:t>
      </w:r>
      <w:r w:rsidR="00487E5C" w:rsidRPr="00473F72">
        <w:rPr>
          <w:rStyle w:val="24"/>
        </w:rPr>
        <w:t xml:space="preserve">вопросам </w:t>
      </w:r>
      <w:r w:rsidR="009D76CC" w:rsidRPr="00473F72">
        <w:rPr>
          <w:rStyle w:val="24"/>
        </w:rPr>
        <w:t>противодействия проявлениям экстремизма на</w:t>
      </w:r>
      <w:r w:rsidR="006A352B" w:rsidRPr="00473F72">
        <w:rPr>
          <w:rStyle w:val="24"/>
        </w:rPr>
        <w:t xml:space="preserve"> </w:t>
      </w:r>
      <w:r w:rsidR="00230A47">
        <w:rPr>
          <w:rStyle w:val="24"/>
        </w:rPr>
        <w:t xml:space="preserve">территории </w:t>
      </w:r>
      <w:r w:rsidR="006A352B" w:rsidRPr="00473F72">
        <w:rPr>
          <w:rStyle w:val="24"/>
        </w:rPr>
        <w:t>Карталинского муниципального района</w:t>
      </w:r>
      <w:bookmarkEnd w:id="0"/>
      <w:r w:rsidR="00230A47">
        <w:rPr>
          <w:rStyle w:val="24"/>
        </w:rPr>
        <w:t xml:space="preserve"> </w:t>
      </w:r>
      <w:proofErr w:type="gramStart"/>
      <w:r w:rsidR="006E1F46" w:rsidRPr="00473F72">
        <w:rPr>
          <w:rStyle w:val="24"/>
        </w:rPr>
        <w:t xml:space="preserve">ввести </w:t>
      </w:r>
      <w:r w:rsidR="00A85075" w:rsidRPr="00473F72">
        <w:rPr>
          <w:rStyle w:val="24"/>
        </w:rPr>
        <w:t xml:space="preserve"> следующих</w:t>
      </w:r>
      <w:proofErr w:type="gramEnd"/>
      <w:r w:rsidR="00A85075" w:rsidRPr="00473F72">
        <w:rPr>
          <w:rStyle w:val="24"/>
        </w:rPr>
        <w:t xml:space="preserve"> членов</w:t>
      </w:r>
      <w:r w:rsidR="006A352B" w:rsidRPr="00473F72">
        <w:rPr>
          <w:rStyle w:val="24"/>
        </w:rPr>
        <w:t>: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6805"/>
      </w:tblGrid>
      <w:tr w:rsidR="0004295C" w:rsidRPr="00473F72" w14:paraId="2A31F247" w14:textId="77777777" w:rsidTr="009617E3">
        <w:tc>
          <w:tcPr>
            <w:tcW w:w="2410" w:type="dxa"/>
          </w:tcPr>
          <w:p w14:paraId="39592B3F" w14:textId="77777777" w:rsidR="0004295C" w:rsidRPr="00473F72" w:rsidRDefault="002E5EA4" w:rsidP="00451279">
            <w:pPr>
              <w:widowControl/>
              <w:tabs>
                <w:tab w:val="left" w:pos="5440"/>
              </w:tabs>
              <w:ind w:firstLine="3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няев</w:t>
            </w:r>
            <w:proofErr w:type="spellEnd"/>
            <w:r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.А</w:t>
            </w:r>
            <w:r w:rsidR="0004295C"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425" w:type="dxa"/>
          </w:tcPr>
          <w:p w14:paraId="2CDCD38C" w14:textId="77777777" w:rsidR="0004295C" w:rsidRPr="00473F72" w:rsidRDefault="0004295C" w:rsidP="00473F72">
            <w:pPr>
              <w:widowControl/>
              <w:ind w:right="27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805" w:type="dxa"/>
          </w:tcPr>
          <w:p w14:paraId="2EAC7C86" w14:textId="77777777" w:rsidR="0004295C" w:rsidRPr="00473F72" w:rsidRDefault="00DE15E0" w:rsidP="00473F72">
            <w:pPr>
              <w:widowControl/>
              <w:tabs>
                <w:tab w:val="left" w:pos="544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начальник Управления по делам культуры и спорта Карталинского муниципального район</w:t>
            </w:r>
            <w:r w:rsidR="002E5EA4"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 </w:t>
            </w:r>
          </w:p>
        </w:tc>
      </w:tr>
      <w:tr w:rsidR="00994E0D" w:rsidRPr="00473F72" w14:paraId="60F0CDD7" w14:textId="77777777" w:rsidTr="009617E3">
        <w:tc>
          <w:tcPr>
            <w:tcW w:w="2410" w:type="dxa"/>
          </w:tcPr>
          <w:p w14:paraId="59286036" w14:textId="77777777" w:rsidR="00994E0D" w:rsidRPr="00473F72" w:rsidRDefault="002E5EA4" w:rsidP="00451279">
            <w:pPr>
              <w:widowControl/>
              <w:tabs>
                <w:tab w:val="left" w:pos="5440"/>
              </w:tabs>
              <w:ind w:firstLine="3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bookmarkStart w:id="1" w:name="_Hlk122002776"/>
            <w:r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опылова Е.В.</w:t>
            </w:r>
          </w:p>
        </w:tc>
        <w:tc>
          <w:tcPr>
            <w:tcW w:w="425" w:type="dxa"/>
          </w:tcPr>
          <w:p w14:paraId="7CFFF053" w14:textId="77777777" w:rsidR="00994E0D" w:rsidRPr="00473F72" w:rsidRDefault="00994E0D" w:rsidP="00473F72">
            <w:pPr>
              <w:widowControl/>
              <w:ind w:right="27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6805" w:type="dxa"/>
          </w:tcPr>
          <w:p w14:paraId="01B391E6" w14:textId="77777777" w:rsidR="00685EA0" w:rsidRPr="00473F72" w:rsidRDefault="00994E0D" w:rsidP="00473F72">
            <w:pPr>
              <w:widowControl/>
              <w:tabs>
                <w:tab w:val="left" w:pos="5440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ачальник </w:t>
            </w:r>
            <w:r w:rsidR="00C02E0A" w:rsidRPr="00473F7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Управления социальной защиты населения Карталинского муниципального района</w:t>
            </w:r>
            <w:r w:rsidR="00230A4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Челябинской области</w:t>
            </w:r>
          </w:p>
        </w:tc>
      </w:tr>
      <w:bookmarkEnd w:id="1"/>
      <w:tr w:rsidR="001520B8" w:rsidRPr="00473F72" w14:paraId="29DE777C" w14:textId="77777777" w:rsidTr="009617E3">
        <w:tc>
          <w:tcPr>
            <w:tcW w:w="2410" w:type="dxa"/>
          </w:tcPr>
          <w:p w14:paraId="11158E2C" w14:textId="77777777" w:rsidR="001520B8" w:rsidRPr="00473F72" w:rsidRDefault="00C02E0A" w:rsidP="00451279">
            <w:pPr>
              <w:widowControl/>
              <w:tabs>
                <w:tab w:val="left" w:pos="5440"/>
              </w:tabs>
              <w:ind w:firstLine="3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>Марченков А.Н.</w:t>
            </w:r>
          </w:p>
        </w:tc>
        <w:tc>
          <w:tcPr>
            <w:tcW w:w="425" w:type="dxa"/>
          </w:tcPr>
          <w:p w14:paraId="02FBE908" w14:textId="77777777" w:rsidR="001520B8" w:rsidRPr="00473F72" w:rsidRDefault="001520B8" w:rsidP="00473F72">
            <w:pPr>
              <w:widowControl/>
              <w:ind w:right="27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14:paraId="1527907B" w14:textId="77777777" w:rsidR="001520B8" w:rsidRPr="00473F72" w:rsidRDefault="00C02E0A" w:rsidP="00473F72">
            <w:pPr>
              <w:widowControl/>
              <w:tabs>
                <w:tab w:val="left" w:pos="5440"/>
              </w:tabs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sz w:val="28"/>
                <w:szCs w:val="28"/>
                <w:lang w:eastAsia="en-US" w:bidi="ar-SA"/>
              </w:rPr>
            </w:pPr>
            <w:r w:rsidRPr="00473F7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ководитель Следственного отдела по городу Карталы</w:t>
            </w:r>
            <w:r w:rsidR="00586E23" w:rsidRPr="00473F7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36BCC" w:rsidRPr="00473F7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ледственного управления Следственного комитета Российской Федерации по Челябинской области </w:t>
            </w:r>
            <w:r w:rsidR="001520B8" w:rsidRPr="00473F7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о согласованию)</w:t>
            </w:r>
          </w:p>
        </w:tc>
      </w:tr>
      <w:tr w:rsidR="001520B8" w:rsidRPr="00473F72" w14:paraId="3D969329" w14:textId="77777777" w:rsidTr="009617E3">
        <w:tc>
          <w:tcPr>
            <w:tcW w:w="2410" w:type="dxa"/>
          </w:tcPr>
          <w:p w14:paraId="569A8E63" w14:textId="77777777" w:rsidR="009617E3" w:rsidRDefault="009617E3" w:rsidP="00451279">
            <w:pPr>
              <w:widowControl/>
              <w:tabs>
                <w:tab w:val="left" w:pos="544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54A9A" w14:textId="77777777" w:rsidR="001520B8" w:rsidRPr="00473F72" w:rsidRDefault="0040675A" w:rsidP="00451279">
            <w:pPr>
              <w:widowControl/>
              <w:tabs>
                <w:tab w:val="left" w:pos="544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>Мациевский В.В.</w:t>
            </w:r>
          </w:p>
        </w:tc>
        <w:tc>
          <w:tcPr>
            <w:tcW w:w="425" w:type="dxa"/>
          </w:tcPr>
          <w:p w14:paraId="1D1BB93C" w14:textId="77777777" w:rsidR="009D3CF8" w:rsidRDefault="009D3CF8" w:rsidP="00473F72">
            <w:pPr>
              <w:widowControl/>
              <w:ind w:right="2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DEA9F" w14:textId="77777777" w:rsidR="001520B8" w:rsidRPr="00473F72" w:rsidRDefault="00F53948" w:rsidP="00473F72">
            <w:pPr>
              <w:widowControl/>
              <w:ind w:right="2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05" w:type="dxa"/>
          </w:tcPr>
          <w:p w14:paraId="043EAC9C" w14:textId="77777777" w:rsidR="009D3CF8" w:rsidRDefault="009D3CF8" w:rsidP="00473F72">
            <w:pPr>
              <w:widowControl/>
              <w:tabs>
                <w:tab w:val="left" w:pos="5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07DCA" w14:textId="77777777" w:rsidR="001520B8" w:rsidRPr="00473F72" w:rsidRDefault="00507C60" w:rsidP="00473F72">
            <w:pPr>
              <w:widowControl/>
              <w:tabs>
                <w:tab w:val="left" w:pos="5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7B10" w:rsidRPr="00473F7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ежмуниципального</w:t>
            </w:r>
            <w:r w:rsidR="002752B4"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филиала Федерального казенного учреждения </w:t>
            </w:r>
            <w:r w:rsidR="0040675A" w:rsidRPr="00473F72">
              <w:rPr>
                <w:rFonts w:ascii="Times New Roman" w:hAnsi="Times New Roman" w:cs="Times New Roman"/>
                <w:sz w:val="28"/>
                <w:szCs w:val="28"/>
              </w:rPr>
              <w:t>«Уголовно исполнительная инспекция Главного управления Федерал</w:t>
            </w:r>
            <w:r w:rsidR="00EF679F"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ьной службы исполнения наказаний по Челябинской </w:t>
            </w:r>
            <w:proofErr w:type="gramStart"/>
            <w:r w:rsidR="00EF679F" w:rsidRPr="00473F72">
              <w:rPr>
                <w:rFonts w:ascii="Times New Roman" w:hAnsi="Times New Roman" w:cs="Times New Roman"/>
                <w:sz w:val="28"/>
                <w:szCs w:val="28"/>
              </w:rPr>
              <w:t>области»</w:t>
            </w:r>
            <w:r w:rsidR="0040675A"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79F"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2B4" w:rsidRPr="00473F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752B4" w:rsidRPr="00473F7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230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53948" w:rsidRPr="00473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4987192" w14:textId="77777777" w:rsidR="009617E3" w:rsidRDefault="00BC761F" w:rsidP="009617E3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</w:pPr>
      <w:r w:rsidRPr="00473F72">
        <w:rPr>
          <w:rStyle w:val="24"/>
        </w:rPr>
        <w:t xml:space="preserve">2) </w:t>
      </w:r>
      <w:r w:rsidR="006A352B" w:rsidRPr="00473F72">
        <w:rPr>
          <w:rStyle w:val="24"/>
        </w:rPr>
        <w:t>вывести из состава комиссии</w:t>
      </w:r>
      <w:r w:rsidR="00A85075" w:rsidRPr="00473F72">
        <w:rPr>
          <w:rStyle w:val="24"/>
        </w:rPr>
        <w:t>:</w:t>
      </w:r>
      <w:r w:rsidR="008F4429" w:rsidRPr="00473F72">
        <w:rPr>
          <w:rStyle w:val="24"/>
        </w:rPr>
        <w:t xml:space="preserve"> </w:t>
      </w:r>
      <w:r w:rsidR="002D4F02" w:rsidRPr="00473F72">
        <w:t>Агеева С.М</w:t>
      </w:r>
      <w:r w:rsidRPr="00473F72">
        <w:t xml:space="preserve">., </w:t>
      </w:r>
      <w:proofErr w:type="spellStart"/>
      <w:r w:rsidR="00DE15E0" w:rsidRPr="00473F72">
        <w:t>Жинспаева</w:t>
      </w:r>
      <w:proofErr w:type="spellEnd"/>
      <w:r w:rsidR="00DE15E0" w:rsidRPr="00473F72">
        <w:t xml:space="preserve"> А.Д., Михайлову Т.С.</w:t>
      </w:r>
      <w:r w:rsidR="006E1F46" w:rsidRPr="00473F72">
        <w:t>,</w:t>
      </w:r>
      <w:r w:rsidRPr="00473F72">
        <w:t xml:space="preserve"> </w:t>
      </w:r>
      <w:proofErr w:type="spellStart"/>
      <w:r w:rsidR="00DE15E0" w:rsidRPr="00473F72">
        <w:t>Ульмаскулова</w:t>
      </w:r>
      <w:proofErr w:type="spellEnd"/>
      <w:r w:rsidR="00DE15E0" w:rsidRPr="00473F72">
        <w:t xml:space="preserve"> М.Т.</w:t>
      </w:r>
    </w:p>
    <w:p w14:paraId="7749DA88" w14:textId="77777777" w:rsidR="00B3347D" w:rsidRPr="009617E3" w:rsidRDefault="009617E3" w:rsidP="009617E3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</w:pPr>
      <w:r>
        <w:rPr>
          <w:color w:val="auto"/>
        </w:rPr>
        <w:lastRenderedPageBreak/>
        <w:t xml:space="preserve">2. </w:t>
      </w:r>
      <w:r w:rsidR="006A352B" w:rsidRPr="00473F72">
        <w:rPr>
          <w:rStyle w:val="24"/>
          <w:color w:val="auto"/>
        </w:rPr>
        <w:t>Ра</w:t>
      </w:r>
      <w:r w:rsidR="00091672" w:rsidRPr="00473F72">
        <w:rPr>
          <w:rStyle w:val="24"/>
          <w:color w:val="auto"/>
        </w:rPr>
        <w:t>зместить настоящее распоряжение</w:t>
      </w:r>
      <w:r w:rsidR="006A352B" w:rsidRPr="00473F72">
        <w:rPr>
          <w:rStyle w:val="24"/>
          <w:color w:val="auto"/>
        </w:rPr>
        <w:t xml:space="preserve"> на официальном сайте </w:t>
      </w:r>
      <w:r w:rsidR="00932DEE" w:rsidRPr="00473F72">
        <w:rPr>
          <w:rStyle w:val="24"/>
          <w:color w:val="auto"/>
        </w:rPr>
        <w:t>а</w:t>
      </w:r>
      <w:r w:rsidR="006A352B" w:rsidRPr="00473F72">
        <w:rPr>
          <w:rStyle w:val="24"/>
          <w:color w:val="auto"/>
        </w:rPr>
        <w:t>дминистрации Карталинского муниципального района.</w:t>
      </w:r>
    </w:p>
    <w:p w14:paraId="67519435" w14:textId="77777777" w:rsidR="00B3347D" w:rsidRPr="00473F72" w:rsidRDefault="00B3347D" w:rsidP="00473F72">
      <w:pPr>
        <w:pStyle w:val="23"/>
        <w:shd w:val="clear" w:color="auto" w:fill="auto"/>
        <w:tabs>
          <w:tab w:val="left" w:pos="993"/>
          <w:tab w:val="left" w:pos="1297"/>
        </w:tabs>
        <w:spacing w:before="0" w:after="0" w:line="240" w:lineRule="auto"/>
        <w:ind w:left="709"/>
        <w:rPr>
          <w:rStyle w:val="24"/>
          <w:color w:val="auto"/>
        </w:rPr>
      </w:pPr>
    </w:p>
    <w:p w14:paraId="3FAF9862" w14:textId="77777777" w:rsidR="00B3347D" w:rsidRPr="00473F72" w:rsidRDefault="00B3347D" w:rsidP="00473F72">
      <w:pPr>
        <w:rPr>
          <w:rFonts w:ascii="Times New Roman" w:hAnsi="Times New Roman" w:cs="Times New Roman"/>
          <w:sz w:val="28"/>
          <w:szCs w:val="28"/>
        </w:rPr>
        <w:sectPr w:rsidR="00B3347D" w:rsidRPr="00473F72" w:rsidSect="00166379">
          <w:headerReference w:type="default" r:id="rId8"/>
          <w:type w:val="continuous"/>
          <w:pgSz w:w="11900" w:h="16840"/>
          <w:pgMar w:top="1134" w:right="850" w:bottom="1134" w:left="1701" w:header="454" w:footer="57" w:gutter="0"/>
          <w:cols w:space="720"/>
          <w:noEndnote/>
          <w:titlePg/>
          <w:docGrid w:linePitch="360"/>
        </w:sectPr>
      </w:pPr>
    </w:p>
    <w:p w14:paraId="4E75CD5B" w14:textId="77777777" w:rsidR="00432D4A" w:rsidRPr="00473F72" w:rsidRDefault="00432D4A" w:rsidP="00473F72">
      <w:pPr>
        <w:rPr>
          <w:rFonts w:ascii="Times New Roman" w:hAnsi="Times New Roman" w:cs="Times New Roman"/>
          <w:sz w:val="28"/>
          <w:szCs w:val="28"/>
        </w:rPr>
      </w:pPr>
    </w:p>
    <w:p w14:paraId="1853E92A" w14:textId="77777777" w:rsidR="00EF679F" w:rsidRPr="00473F72" w:rsidRDefault="00F75EC4" w:rsidP="00473F72">
      <w:pPr>
        <w:rPr>
          <w:rFonts w:ascii="Times New Roman" w:hAnsi="Times New Roman" w:cs="Times New Roman"/>
          <w:sz w:val="28"/>
          <w:szCs w:val="28"/>
        </w:rPr>
      </w:pPr>
      <w:r w:rsidRPr="00473F72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6624A036" w14:textId="77777777" w:rsidR="00F75EC4" w:rsidRPr="00473F72" w:rsidRDefault="00F75EC4" w:rsidP="00473F72">
      <w:pPr>
        <w:rPr>
          <w:rFonts w:ascii="Times New Roman" w:hAnsi="Times New Roman" w:cs="Times New Roman"/>
          <w:sz w:val="28"/>
          <w:szCs w:val="28"/>
        </w:rPr>
      </w:pPr>
      <w:r w:rsidRPr="00473F7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 w:rsidR="00432D4A" w:rsidRPr="00473F72">
        <w:rPr>
          <w:rFonts w:ascii="Times New Roman" w:hAnsi="Times New Roman" w:cs="Times New Roman"/>
          <w:sz w:val="28"/>
          <w:szCs w:val="28"/>
        </w:rPr>
        <w:tab/>
      </w:r>
      <w:r w:rsidRPr="00473F72">
        <w:rPr>
          <w:rFonts w:ascii="Times New Roman" w:hAnsi="Times New Roman" w:cs="Times New Roman"/>
          <w:sz w:val="28"/>
          <w:szCs w:val="28"/>
        </w:rPr>
        <w:t xml:space="preserve">  </w:t>
      </w:r>
      <w:r w:rsidR="00BE3BF1" w:rsidRPr="00473F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7E4F" w:rsidRPr="00473F72">
        <w:rPr>
          <w:rFonts w:ascii="Times New Roman" w:hAnsi="Times New Roman" w:cs="Times New Roman"/>
          <w:sz w:val="28"/>
          <w:szCs w:val="28"/>
        </w:rPr>
        <w:t xml:space="preserve">   </w:t>
      </w:r>
      <w:r w:rsidR="00EF679F" w:rsidRPr="00473F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7E4F" w:rsidRPr="00473F72">
        <w:rPr>
          <w:rFonts w:ascii="Times New Roman" w:hAnsi="Times New Roman" w:cs="Times New Roman"/>
          <w:sz w:val="28"/>
          <w:szCs w:val="28"/>
        </w:rPr>
        <w:t xml:space="preserve"> </w:t>
      </w:r>
      <w:r w:rsidR="009617E3">
        <w:rPr>
          <w:rFonts w:ascii="Times New Roman" w:hAnsi="Times New Roman" w:cs="Times New Roman"/>
          <w:sz w:val="28"/>
          <w:szCs w:val="28"/>
        </w:rPr>
        <w:t xml:space="preserve">        А.</w:t>
      </w:r>
      <w:r w:rsidRPr="00473F72">
        <w:rPr>
          <w:rFonts w:ascii="Times New Roman" w:hAnsi="Times New Roman" w:cs="Times New Roman"/>
          <w:sz w:val="28"/>
          <w:szCs w:val="28"/>
        </w:rPr>
        <w:t>Г. Вдовин</w:t>
      </w:r>
    </w:p>
    <w:p w14:paraId="26231B0D" w14:textId="77777777" w:rsidR="00B3347D" w:rsidRPr="00473F72" w:rsidRDefault="00B3347D" w:rsidP="00473F72">
      <w:pPr>
        <w:rPr>
          <w:rFonts w:ascii="Times New Roman" w:hAnsi="Times New Roman" w:cs="Times New Roman"/>
          <w:sz w:val="28"/>
          <w:szCs w:val="28"/>
        </w:rPr>
      </w:pPr>
    </w:p>
    <w:p w14:paraId="2BD176A0" w14:textId="77777777" w:rsidR="00E37E4F" w:rsidRPr="00473F72" w:rsidRDefault="00E37E4F" w:rsidP="00473F72">
      <w:pPr>
        <w:rPr>
          <w:rFonts w:ascii="Times New Roman" w:hAnsi="Times New Roman" w:cs="Times New Roman"/>
          <w:sz w:val="28"/>
          <w:szCs w:val="28"/>
        </w:rPr>
      </w:pPr>
    </w:p>
    <w:p w14:paraId="1DC094BF" w14:textId="77777777" w:rsidR="00E37E4F" w:rsidRPr="00473F72" w:rsidRDefault="00E37E4F" w:rsidP="00473F72">
      <w:pPr>
        <w:rPr>
          <w:rFonts w:ascii="Times New Roman" w:hAnsi="Times New Roman" w:cs="Times New Roman"/>
          <w:sz w:val="28"/>
          <w:szCs w:val="28"/>
        </w:rPr>
      </w:pPr>
    </w:p>
    <w:p w14:paraId="001714D8" w14:textId="77777777" w:rsidR="00E37E4F" w:rsidRDefault="00E37E4F" w:rsidP="00473F72">
      <w:pPr>
        <w:rPr>
          <w:rFonts w:ascii="Times New Roman" w:hAnsi="Times New Roman" w:cs="Times New Roman"/>
          <w:sz w:val="28"/>
          <w:szCs w:val="28"/>
        </w:rPr>
      </w:pPr>
    </w:p>
    <w:p w14:paraId="10875174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324C7E59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3B97EE19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4E960D92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6D9387BB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4FCB0E23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3BEA42A3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250B2C9A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38BACB11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710D0AB6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1C60E985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4CEB6177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7D06FD60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10334257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1984BDD4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147326AA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209F0786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0FF06943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1502F10E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2CE66507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1DBE8733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31557836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36F16A70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668D14B7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4D609C01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0E4D9EF1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52D74F74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p w14:paraId="290FEF0E" w14:textId="77777777" w:rsidR="009617E3" w:rsidRDefault="009617E3" w:rsidP="00473F72">
      <w:pPr>
        <w:rPr>
          <w:rFonts w:ascii="Times New Roman" w:hAnsi="Times New Roman" w:cs="Times New Roman"/>
          <w:sz w:val="28"/>
          <w:szCs w:val="28"/>
        </w:rPr>
      </w:pPr>
    </w:p>
    <w:sectPr w:rsidR="009617E3" w:rsidSect="00C01D00">
      <w:type w:val="continuous"/>
      <w:pgSz w:w="11900" w:h="16840"/>
      <w:pgMar w:top="1134" w:right="850" w:bottom="1134" w:left="1701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668A" w14:textId="77777777" w:rsidR="00942FEE" w:rsidRDefault="00942FEE">
      <w:r>
        <w:separator/>
      </w:r>
    </w:p>
  </w:endnote>
  <w:endnote w:type="continuationSeparator" w:id="0">
    <w:p w14:paraId="5CF3642E" w14:textId="77777777" w:rsidR="00942FEE" w:rsidRDefault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887B9" w14:textId="77777777" w:rsidR="00942FEE" w:rsidRDefault="00942FEE"/>
  </w:footnote>
  <w:footnote w:type="continuationSeparator" w:id="0">
    <w:p w14:paraId="3E134CA0" w14:textId="77777777" w:rsidR="00942FEE" w:rsidRDefault="00942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09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91E596" w14:textId="77777777" w:rsidR="00451279" w:rsidRDefault="00E25896">
        <w:pPr>
          <w:pStyle w:val="a8"/>
          <w:jc w:val="center"/>
        </w:pPr>
        <w:r w:rsidRPr="004512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1279" w:rsidRPr="0045127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12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A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12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216D81" w14:textId="77777777" w:rsidR="008F4429" w:rsidRDefault="008F4429" w:rsidP="008F44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A17"/>
    <w:multiLevelType w:val="hybridMultilevel"/>
    <w:tmpl w:val="278E009E"/>
    <w:lvl w:ilvl="0" w:tplc="C8CE01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3282E"/>
    <w:multiLevelType w:val="hybridMultilevel"/>
    <w:tmpl w:val="C052BB16"/>
    <w:lvl w:ilvl="0" w:tplc="0EAC4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21C95"/>
    <w:multiLevelType w:val="multilevel"/>
    <w:tmpl w:val="ADEE2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F4233"/>
    <w:multiLevelType w:val="hybridMultilevel"/>
    <w:tmpl w:val="FB824084"/>
    <w:lvl w:ilvl="0" w:tplc="AD1CB6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A12EC"/>
    <w:multiLevelType w:val="hybridMultilevel"/>
    <w:tmpl w:val="02F00264"/>
    <w:lvl w:ilvl="0" w:tplc="C88A05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3D2551"/>
    <w:multiLevelType w:val="hybridMultilevel"/>
    <w:tmpl w:val="700AA0E0"/>
    <w:lvl w:ilvl="0" w:tplc="5536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08D"/>
    <w:multiLevelType w:val="hybridMultilevel"/>
    <w:tmpl w:val="150EFF0C"/>
    <w:lvl w:ilvl="0" w:tplc="5ACE11A0">
      <w:start w:val="1"/>
      <w:numFmt w:val="decimal"/>
      <w:lvlText w:val="%1)"/>
      <w:lvlJc w:val="left"/>
      <w:pPr>
        <w:ind w:left="968" w:hanging="4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A34659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463841"/>
    <w:multiLevelType w:val="hybridMultilevel"/>
    <w:tmpl w:val="4D58783E"/>
    <w:lvl w:ilvl="0" w:tplc="EA240A08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192EE6"/>
    <w:multiLevelType w:val="multilevel"/>
    <w:tmpl w:val="D50A6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DD6875"/>
    <w:multiLevelType w:val="hybridMultilevel"/>
    <w:tmpl w:val="55BEB1D8"/>
    <w:lvl w:ilvl="0" w:tplc="64CC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0D07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3D67B3"/>
    <w:multiLevelType w:val="hybridMultilevel"/>
    <w:tmpl w:val="FB7EBA4C"/>
    <w:lvl w:ilvl="0" w:tplc="64C2FDDE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7D"/>
    <w:rsid w:val="000010F0"/>
    <w:rsid w:val="00023E34"/>
    <w:rsid w:val="00034E2E"/>
    <w:rsid w:val="0004295C"/>
    <w:rsid w:val="00091672"/>
    <w:rsid w:val="000916EE"/>
    <w:rsid w:val="00093EFC"/>
    <w:rsid w:val="000E00D8"/>
    <w:rsid w:val="000E35F8"/>
    <w:rsid w:val="001242B0"/>
    <w:rsid w:val="001520B8"/>
    <w:rsid w:val="00166379"/>
    <w:rsid w:val="0018380C"/>
    <w:rsid w:val="001A5E60"/>
    <w:rsid w:val="001C17B5"/>
    <w:rsid w:val="001F1403"/>
    <w:rsid w:val="001F7B10"/>
    <w:rsid w:val="00216B72"/>
    <w:rsid w:val="00230A47"/>
    <w:rsid w:val="00236BCC"/>
    <w:rsid w:val="0025648E"/>
    <w:rsid w:val="002752B4"/>
    <w:rsid w:val="0028203E"/>
    <w:rsid w:val="002B1FC9"/>
    <w:rsid w:val="002C6680"/>
    <w:rsid w:val="002D2716"/>
    <w:rsid w:val="002D4F02"/>
    <w:rsid w:val="002E5EA4"/>
    <w:rsid w:val="00307739"/>
    <w:rsid w:val="003331F5"/>
    <w:rsid w:val="00352C88"/>
    <w:rsid w:val="003559A1"/>
    <w:rsid w:val="0037069F"/>
    <w:rsid w:val="003825C1"/>
    <w:rsid w:val="003B110D"/>
    <w:rsid w:val="003C2120"/>
    <w:rsid w:val="0040675A"/>
    <w:rsid w:val="00432D4A"/>
    <w:rsid w:val="00451279"/>
    <w:rsid w:val="00473F72"/>
    <w:rsid w:val="00482628"/>
    <w:rsid w:val="00486D91"/>
    <w:rsid w:val="00487E5C"/>
    <w:rsid w:val="004C120B"/>
    <w:rsid w:val="004D1608"/>
    <w:rsid w:val="004D2AE2"/>
    <w:rsid w:val="004E388B"/>
    <w:rsid w:val="00507C60"/>
    <w:rsid w:val="005470C7"/>
    <w:rsid w:val="005579AF"/>
    <w:rsid w:val="00586E23"/>
    <w:rsid w:val="005D2F63"/>
    <w:rsid w:val="005F797E"/>
    <w:rsid w:val="0061477B"/>
    <w:rsid w:val="00685EA0"/>
    <w:rsid w:val="006A352B"/>
    <w:rsid w:val="006A39FA"/>
    <w:rsid w:val="006E1F46"/>
    <w:rsid w:val="0070320E"/>
    <w:rsid w:val="00742DBF"/>
    <w:rsid w:val="007716EA"/>
    <w:rsid w:val="0077413D"/>
    <w:rsid w:val="007B0F90"/>
    <w:rsid w:val="007D2B7A"/>
    <w:rsid w:val="007D329A"/>
    <w:rsid w:val="007E021B"/>
    <w:rsid w:val="00857534"/>
    <w:rsid w:val="00872AFE"/>
    <w:rsid w:val="008B46E1"/>
    <w:rsid w:val="008E40A1"/>
    <w:rsid w:val="008F4429"/>
    <w:rsid w:val="0091377A"/>
    <w:rsid w:val="009163F0"/>
    <w:rsid w:val="00932DEE"/>
    <w:rsid w:val="00942FEE"/>
    <w:rsid w:val="009617E3"/>
    <w:rsid w:val="009707D0"/>
    <w:rsid w:val="00994E0D"/>
    <w:rsid w:val="009C07C6"/>
    <w:rsid w:val="009D3CF8"/>
    <w:rsid w:val="009D76CC"/>
    <w:rsid w:val="00A1532D"/>
    <w:rsid w:val="00A75BF3"/>
    <w:rsid w:val="00A85075"/>
    <w:rsid w:val="00B13044"/>
    <w:rsid w:val="00B3264A"/>
    <w:rsid w:val="00B3347D"/>
    <w:rsid w:val="00B66498"/>
    <w:rsid w:val="00B70CB8"/>
    <w:rsid w:val="00B77359"/>
    <w:rsid w:val="00BB1CCF"/>
    <w:rsid w:val="00BC761F"/>
    <w:rsid w:val="00BE3BF1"/>
    <w:rsid w:val="00C01D00"/>
    <w:rsid w:val="00C02E0A"/>
    <w:rsid w:val="00C04BE0"/>
    <w:rsid w:val="00C31952"/>
    <w:rsid w:val="00C34901"/>
    <w:rsid w:val="00C57102"/>
    <w:rsid w:val="00C67640"/>
    <w:rsid w:val="00CA31CF"/>
    <w:rsid w:val="00CA58B0"/>
    <w:rsid w:val="00CC1C17"/>
    <w:rsid w:val="00CE1BC5"/>
    <w:rsid w:val="00D10DC6"/>
    <w:rsid w:val="00D62F59"/>
    <w:rsid w:val="00D66A53"/>
    <w:rsid w:val="00D71DB2"/>
    <w:rsid w:val="00D91E06"/>
    <w:rsid w:val="00DD2B49"/>
    <w:rsid w:val="00DE15E0"/>
    <w:rsid w:val="00E16A9C"/>
    <w:rsid w:val="00E25896"/>
    <w:rsid w:val="00E32CCC"/>
    <w:rsid w:val="00E37E4F"/>
    <w:rsid w:val="00E41BFC"/>
    <w:rsid w:val="00E5185B"/>
    <w:rsid w:val="00EF679F"/>
    <w:rsid w:val="00F20FFA"/>
    <w:rsid w:val="00F53948"/>
    <w:rsid w:val="00F75EC4"/>
    <w:rsid w:val="00F87585"/>
    <w:rsid w:val="00FC7D6A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BD4C2"/>
  <w15:docId w15:val="{69631AA7-F777-44A2-8A5A-71D2446F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6B7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Малые прописные"/>
    <w:basedOn w:val="5"/>
    <w:rsid w:val="00216B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1">
    <w:name w:val="Заголовок №2"/>
    <w:basedOn w:val="2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216B72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216B7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16B7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16B72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16B72"/>
    <w:pPr>
      <w:shd w:val="clear" w:color="auto" w:fill="FFFFFF"/>
      <w:spacing w:after="240" w:line="8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216B7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216B72"/>
    <w:pPr>
      <w:shd w:val="clear" w:color="auto" w:fill="FFFFFF"/>
      <w:spacing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16B72"/>
    <w:pPr>
      <w:shd w:val="clear" w:color="auto" w:fill="FFFFFF"/>
      <w:spacing w:before="36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216B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94E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5C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5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25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5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844A-A51F-4FE2-B7F4-8ECC432A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сков</dc:creator>
  <cp:lastModifiedBy>Якушина</cp:lastModifiedBy>
  <cp:revision>2</cp:revision>
  <cp:lastPrinted>2024-03-22T09:47:00Z</cp:lastPrinted>
  <dcterms:created xsi:type="dcterms:W3CDTF">2024-03-26T10:25:00Z</dcterms:created>
  <dcterms:modified xsi:type="dcterms:W3CDTF">2024-03-26T10:25:00Z</dcterms:modified>
</cp:coreProperties>
</file>